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7B8" w:rsidRPr="00515A59" w:rsidRDefault="00C03250" w:rsidP="00515A59">
      <w:pPr>
        <w:pStyle w:val="a3"/>
        <w:ind w:firstLine="0"/>
        <w:rPr>
          <w:b/>
          <w:spacing w:val="0"/>
        </w:rPr>
      </w:pPr>
      <w:r>
        <w:rPr>
          <w:b/>
          <w:spacing w:val="0"/>
        </w:rPr>
        <w:t>ПРОТОКОЛ № 2</w:t>
      </w:r>
    </w:p>
    <w:p w:rsidR="00A006ED" w:rsidRPr="00515A59" w:rsidRDefault="00A006ED" w:rsidP="00515A5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</w:p>
    <w:p w:rsidR="004B47B8" w:rsidRPr="00515A59" w:rsidRDefault="004B47B8" w:rsidP="00515A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A59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о результатах </w:t>
      </w:r>
      <w:r w:rsidRPr="00515A59">
        <w:rPr>
          <w:rFonts w:ascii="Times New Roman" w:hAnsi="Times New Roman" w:cs="Times New Roman"/>
          <w:b/>
          <w:sz w:val="28"/>
          <w:szCs w:val="28"/>
        </w:rPr>
        <w:t>проведения проверки знания требований</w:t>
      </w:r>
    </w:p>
    <w:p w:rsidR="004B47B8" w:rsidRPr="00515A59" w:rsidRDefault="004B47B8" w:rsidP="00515A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A59">
        <w:rPr>
          <w:rFonts w:ascii="Times New Roman" w:hAnsi="Times New Roman" w:cs="Times New Roman"/>
          <w:b/>
          <w:sz w:val="28"/>
          <w:szCs w:val="28"/>
        </w:rPr>
        <w:t>к кандидатам в производственные охотничьи инспектора</w:t>
      </w:r>
    </w:p>
    <w:p w:rsidR="004B47B8" w:rsidRPr="00515A59" w:rsidRDefault="004B47B8" w:rsidP="00515A59">
      <w:pPr>
        <w:pStyle w:val="a5"/>
        <w:ind w:firstLine="720"/>
        <w:jc w:val="center"/>
        <w:rPr>
          <w:rFonts w:ascii="Times New Roman" w:hAnsi="Times New Roman"/>
          <w:color w:val="000000"/>
          <w:spacing w:val="4"/>
        </w:rPr>
      </w:pPr>
    </w:p>
    <w:p w:rsidR="004B47B8" w:rsidRPr="00515A59" w:rsidRDefault="00175FEF" w:rsidP="00515A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 апреля 2019</w:t>
      </w:r>
      <w:r w:rsidR="004B47B8" w:rsidRPr="00515A59">
        <w:rPr>
          <w:rFonts w:ascii="Times New Roman" w:hAnsi="Times New Roman" w:cs="Times New Roman"/>
          <w:b/>
          <w:sz w:val="28"/>
          <w:szCs w:val="28"/>
        </w:rPr>
        <w:t xml:space="preserve"> г.                        </w:t>
      </w:r>
      <w:r w:rsidR="006538F5" w:rsidRPr="00515A5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006ED" w:rsidRPr="00515A59">
        <w:rPr>
          <w:rFonts w:ascii="Times New Roman" w:hAnsi="Times New Roman" w:cs="Times New Roman"/>
          <w:b/>
          <w:sz w:val="28"/>
          <w:szCs w:val="28"/>
        </w:rPr>
        <w:t>г. Махачкала, ул. А-С Абубакарава, 73</w:t>
      </w:r>
    </w:p>
    <w:p w:rsidR="004B47B8" w:rsidRPr="00515A59" w:rsidRDefault="004B47B8" w:rsidP="00515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A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:rsidR="004B47B8" w:rsidRPr="00515A59" w:rsidRDefault="004B47B8" w:rsidP="00515A5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A59">
        <w:rPr>
          <w:rFonts w:ascii="Times New Roman" w:hAnsi="Times New Roman" w:cs="Times New Roman"/>
          <w:b/>
          <w:sz w:val="28"/>
          <w:szCs w:val="28"/>
        </w:rPr>
        <w:t xml:space="preserve">1. Сведения об организаторе: </w:t>
      </w:r>
    </w:p>
    <w:p w:rsidR="004B47B8" w:rsidRPr="00515A59" w:rsidRDefault="00EC5267" w:rsidP="00515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A59">
        <w:rPr>
          <w:rFonts w:ascii="Times New Roman" w:hAnsi="Times New Roman" w:cs="Times New Roman"/>
          <w:sz w:val="28"/>
          <w:szCs w:val="28"/>
        </w:rPr>
        <w:t>М</w:t>
      </w:r>
      <w:r w:rsidR="004B47B8" w:rsidRPr="00515A59">
        <w:rPr>
          <w:rFonts w:ascii="Times New Roman" w:hAnsi="Times New Roman" w:cs="Times New Roman"/>
          <w:sz w:val="28"/>
          <w:szCs w:val="28"/>
        </w:rPr>
        <w:t xml:space="preserve">инистерство природных ресурсов и </w:t>
      </w:r>
      <w:r w:rsidR="00A006ED" w:rsidRPr="00515A59">
        <w:rPr>
          <w:rFonts w:ascii="Times New Roman" w:hAnsi="Times New Roman" w:cs="Times New Roman"/>
          <w:sz w:val="28"/>
          <w:szCs w:val="28"/>
        </w:rPr>
        <w:t>экологии РД</w:t>
      </w:r>
      <w:r w:rsidR="004B47B8" w:rsidRPr="00515A59">
        <w:rPr>
          <w:rFonts w:ascii="Times New Roman" w:hAnsi="Times New Roman" w:cs="Times New Roman"/>
          <w:sz w:val="28"/>
          <w:szCs w:val="28"/>
        </w:rPr>
        <w:t xml:space="preserve">;   </w:t>
      </w:r>
    </w:p>
    <w:p w:rsidR="00EC5267" w:rsidRPr="00515A59" w:rsidRDefault="00A006ED" w:rsidP="00515A5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5A59">
        <w:rPr>
          <w:rFonts w:ascii="Times New Roman" w:hAnsi="Times New Roman" w:cs="Times New Roman"/>
          <w:sz w:val="28"/>
          <w:szCs w:val="28"/>
        </w:rPr>
        <w:t>адрес местонахождения: 367000</w:t>
      </w:r>
      <w:r w:rsidR="004B47B8" w:rsidRPr="00515A59">
        <w:rPr>
          <w:rFonts w:ascii="Times New Roman" w:hAnsi="Times New Roman" w:cs="Times New Roman"/>
          <w:sz w:val="28"/>
          <w:szCs w:val="28"/>
        </w:rPr>
        <w:t xml:space="preserve">, </w:t>
      </w:r>
      <w:r w:rsidRPr="00515A59">
        <w:rPr>
          <w:rFonts w:ascii="Times New Roman" w:hAnsi="Times New Roman" w:cs="Times New Roman"/>
          <w:sz w:val="28"/>
          <w:szCs w:val="28"/>
        </w:rPr>
        <w:t>г. Махачкала, ул. А-С Абубакарава, 73</w:t>
      </w:r>
      <w:r w:rsidR="004B47B8" w:rsidRPr="00515A59">
        <w:rPr>
          <w:rFonts w:ascii="Times New Roman" w:hAnsi="Times New Roman" w:cs="Times New Roman"/>
          <w:sz w:val="28"/>
          <w:szCs w:val="28"/>
        </w:rPr>
        <w:t xml:space="preserve">,                                           </w:t>
      </w:r>
      <w:r w:rsidR="00EC5267" w:rsidRPr="00515A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5328" w:rsidRPr="00515A5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105328" w:rsidRPr="00515A59">
        <w:rPr>
          <w:rFonts w:ascii="Times New Roman" w:hAnsi="Times New Roman" w:cs="Times New Roman"/>
          <w:sz w:val="28"/>
          <w:szCs w:val="28"/>
        </w:rPr>
        <w:t>-</w:t>
      </w:r>
      <w:r w:rsidR="00105328" w:rsidRPr="00515A5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105328" w:rsidRPr="00515A59">
        <w:rPr>
          <w:rFonts w:ascii="Times New Roman" w:hAnsi="Times New Roman" w:cs="Times New Roman"/>
          <w:sz w:val="28"/>
          <w:szCs w:val="28"/>
        </w:rPr>
        <w:t xml:space="preserve">: </w:t>
      </w:r>
      <w:r w:rsidR="00105328" w:rsidRPr="00515A59">
        <w:rPr>
          <w:rFonts w:ascii="Times New Roman" w:hAnsi="Times New Roman" w:cs="Times New Roman"/>
          <w:sz w:val="28"/>
          <w:szCs w:val="28"/>
          <w:lang w:val="en-US"/>
        </w:rPr>
        <w:t>mprierd</w:t>
      </w:r>
      <w:r w:rsidR="00105328" w:rsidRPr="00515A59">
        <w:rPr>
          <w:rFonts w:ascii="Times New Roman" w:hAnsi="Times New Roman" w:cs="Times New Roman"/>
          <w:sz w:val="28"/>
          <w:szCs w:val="28"/>
        </w:rPr>
        <w:t>-</w:t>
      </w:r>
      <w:r w:rsidR="00105328" w:rsidRPr="00515A59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="00105328" w:rsidRPr="00515A59">
        <w:rPr>
          <w:rFonts w:ascii="Times New Roman" w:hAnsi="Times New Roman" w:cs="Times New Roman"/>
          <w:sz w:val="28"/>
          <w:szCs w:val="28"/>
        </w:rPr>
        <w:t>@</w:t>
      </w:r>
      <w:r w:rsidR="00105328" w:rsidRPr="00515A5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105328" w:rsidRPr="00515A59">
        <w:rPr>
          <w:rFonts w:ascii="Times New Roman" w:hAnsi="Times New Roman" w:cs="Times New Roman"/>
          <w:sz w:val="28"/>
          <w:szCs w:val="28"/>
        </w:rPr>
        <w:t>.</w:t>
      </w:r>
      <w:r w:rsidR="00105328" w:rsidRPr="00515A5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EC5267" w:rsidRPr="00515A59">
        <w:rPr>
          <w:rFonts w:ascii="Times New Roman" w:hAnsi="Times New Roman" w:cs="Times New Roman"/>
          <w:bCs/>
          <w:sz w:val="28"/>
          <w:szCs w:val="28"/>
        </w:rPr>
        <w:t xml:space="preserve">        (8722) 67 12 40</w:t>
      </w:r>
    </w:p>
    <w:p w:rsidR="004B47B8" w:rsidRPr="00515A59" w:rsidRDefault="00515A59" w:rsidP="00515A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A59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4B47B8" w:rsidRPr="00515A59">
        <w:rPr>
          <w:rFonts w:ascii="Times New Roman" w:hAnsi="Times New Roman" w:cs="Times New Roman"/>
          <w:b/>
          <w:sz w:val="28"/>
          <w:szCs w:val="28"/>
        </w:rPr>
        <w:t>2. Сведения о комиссии.</w:t>
      </w:r>
    </w:p>
    <w:p w:rsidR="004B47B8" w:rsidRDefault="004B47B8" w:rsidP="00515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A59">
        <w:rPr>
          <w:rFonts w:ascii="Times New Roman" w:hAnsi="Times New Roman" w:cs="Times New Roman"/>
          <w:sz w:val="28"/>
          <w:szCs w:val="28"/>
        </w:rPr>
        <w:t>На заседании комиссии присутствовали:</w:t>
      </w:r>
    </w:p>
    <w:p w:rsidR="00515A59" w:rsidRPr="00515A59" w:rsidRDefault="00515A59" w:rsidP="00515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18" w:type="dxa"/>
        <w:tblLook w:val="04A0"/>
      </w:tblPr>
      <w:tblGrid>
        <w:gridCol w:w="492"/>
        <w:gridCol w:w="3336"/>
        <w:gridCol w:w="6060"/>
      </w:tblGrid>
      <w:tr w:rsidR="006538F5" w:rsidRPr="00515A59" w:rsidTr="00853EE0">
        <w:tc>
          <w:tcPr>
            <w:tcW w:w="492" w:type="dxa"/>
          </w:tcPr>
          <w:p w:rsidR="006538F5" w:rsidRPr="00515A59" w:rsidRDefault="006538F5" w:rsidP="00515A5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15A5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.</w:t>
            </w:r>
          </w:p>
        </w:tc>
        <w:tc>
          <w:tcPr>
            <w:tcW w:w="3336" w:type="dxa"/>
          </w:tcPr>
          <w:p w:rsidR="00515A59" w:rsidRDefault="006538F5" w:rsidP="00515A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брагимов </w:t>
            </w:r>
          </w:p>
          <w:p w:rsidR="006538F5" w:rsidRPr="00515A59" w:rsidRDefault="006538F5" w:rsidP="00515A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A59">
              <w:rPr>
                <w:rFonts w:ascii="Times New Roman" w:eastAsia="Times New Roman" w:hAnsi="Times New Roman" w:cs="Times New Roman"/>
                <w:sz w:val="28"/>
                <w:szCs w:val="28"/>
              </w:rPr>
              <w:t>Гусен Исламович</w:t>
            </w:r>
          </w:p>
          <w:p w:rsidR="006538F5" w:rsidRPr="00515A59" w:rsidRDefault="006538F5" w:rsidP="00515A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6538F5" w:rsidRDefault="006538F5" w:rsidP="00515A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A59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охраны объектов живо</w:t>
            </w:r>
            <w:r w:rsidRPr="00515A59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515A59"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мира и ООПТ, заместитель председателя Комиссии</w:t>
            </w:r>
          </w:p>
          <w:p w:rsidR="00515A59" w:rsidRPr="00515A59" w:rsidRDefault="00515A59" w:rsidP="00515A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38F5" w:rsidRPr="00515A59" w:rsidTr="00853EE0">
        <w:tc>
          <w:tcPr>
            <w:tcW w:w="492" w:type="dxa"/>
          </w:tcPr>
          <w:p w:rsidR="006538F5" w:rsidRPr="00515A59" w:rsidRDefault="006538F5" w:rsidP="00515A5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15A5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.</w:t>
            </w:r>
          </w:p>
        </w:tc>
        <w:tc>
          <w:tcPr>
            <w:tcW w:w="3336" w:type="dxa"/>
          </w:tcPr>
          <w:p w:rsidR="00515A59" w:rsidRDefault="00175FEF" w:rsidP="00515A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гомедов</w:t>
            </w:r>
            <w:r w:rsidR="006538F5" w:rsidRPr="00515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538F5" w:rsidRPr="00515A59" w:rsidRDefault="00175FEF" w:rsidP="00515A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слим Магомедович</w:t>
            </w:r>
          </w:p>
          <w:p w:rsidR="006538F5" w:rsidRPr="00515A59" w:rsidRDefault="006538F5" w:rsidP="00515A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6538F5" w:rsidRDefault="00175FEF" w:rsidP="00515A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ультант отдела ООПТ </w:t>
            </w:r>
            <w:r w:rsidR="006538F5" w:rsidRPr="00515A59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я охраны объектов животного 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 и ООПТ</w:t>
            </w:r>
          </w:p>
          <w:p w:rsidR="00515A59" w:rsidRPr="00515A59" w:rsidRDefault="00515A59" w:rsidP="00515A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38F5" w:rsidRPr="00515A59" w:rsidTr="00853EE0">
        <w:tc>
          <w:tcPr>
            <w:tcW w:w="492" w:type="dxa"/>
          </w:tcPr>
          <w:p w:rsidR="006538F5" w:rsidRPr="00515A59" w:rsidRDefault="004848C8" w:rsidP="00515A5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15A5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3.</w:t>
            </w:r>
          </w:p>
        </w:tc>
        <w:tc>
          <w:tcPr>
            <w:tcW w:w="3336" w:type="dxa"/>
          </w:tcPr>
          <w:p w:rsidR="006538F5" w:rsidRPr="00515A59" w:rsidRDefault="006538F5" w:rsidP="00515A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кса Денис </w:t>
            </w:r>
          </w:p>
          <w:p w:rsidR="006538F5" w:rsidRPr="00515A59" w:rsidRDefault="006538F5" w:rsidP="00515A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ргеевич </w:t>
            </w:r>
          </w:p>
        </w:tc>
        <w:tc>
          <w:tcPr>
            <w:tcW w:w="6060" w:type="dxa"/>
          </w:tcPr>
          <w:p w:rsidR="006538F5" w:rsidRDefault="006538F5" w:rsidP="00515A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A59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начальника Управления охраны объектов животного мира и ООПТ</w:t>
            </w:r>
          </w:p>
          <w:p w:rsidR="00515A59" w:rsidRPr="00515A59" w:rsidRDefault="00515A59" w:rsidP="00515A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41F00" w:rsidRPr="00515A59" w:rsidTr="00853EE0">
        <w:tc>
          <w:tcPr>
            <w:tcW w:w="492" w:type="dxa"/>
          </w:tcPr>
          <w:p w:rsidR="00441F00" w:rsidRPr="00515A59" w:rsidRDefault="00441F00" w:rsidP="00515A5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15A5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.</w:t>
            </w:r>
          </w:p>
        </w:tc>
        <w:tc>
          <w:tcPr>
            <w:tcW w:w="3336" w:type="dxa"/>
          </w:tcPr>
          <w:p w:rsidR="00515A59" w:rsidRDefault="00441F00" w:rsidP="00515A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гомедов </w:t>
            </w:r>
          </w:p>
          <w:p w:rsidR="00441F00" w:rsidRPr="00515A59" w:rsidRDefault="00441F00" w:rsidP="00515A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A59">
              <w:rPr>
                <w:rFonts w:ascii="Times New Roman" w:eastAsia="Times New Roman" w:hAnsi="Times New Roman" w:cs="Times New Roman"/>
                <w:sz w:val="28"/>
                <w:szCs w:val="28"/>
              </w:rPr>
              <w:t>Ахмед Даниялович</w:t>
            </w:r>
          </w:p>
          <w:p w:rsidR="00441F00" w:rsidRPr="00515A59" w:rsidRDefault="00441F00" w:rsidP="00515A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41F00" w:rsidRPr="00515A59" w:rsidRDefault="00441F00" w:rsidP="00515A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441F00" w:rsidRPr="00515A59" w:rsidRDefault="00441F00" w:rsidP="00515A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A59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нт отдела развития охотничьего х</w:t>
            </w:r>
            <w:r w:rsidRPr="00515A59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515A59">
              <w:rPr>
                <w:rFonts w:ascii="Times New Roman" w:eastAsia="Times New Roman" w:hAnsi="Times New Roman" w:cs="Times New Roman"/>
                <w:sz w:val="28"/>
                <w:szCs w:val="28"/>
              </w:rPr>
              <w:t>зяйства Управления охраны объектов животн</w:t>
            </w:r>
            <w:r w:rsidRPr="00515A59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515A59">
              <w:rPr>
                <w:rFonts w:ascii="Times New Roman" w:eastAsia="Times New Roman" w:hAnsi="Times New Roman" w:cs="Times New Roman"/>
                <w:sz w:val="28"/>
                <w:szCs w:val="28"/>
              </w:rPr>
              <w:t>го мира и ООПТ</w:t>
            </w:r>
          </w:p>
          <w:p w:rsidR="00441F00" w:rsidRPr="00515A59" w:rsidRDefault="00441F00" w:rsidP="00515A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C6114" w:rsidRPr="005C6114" w:rsidRDefault="005C6114" w:rsidP="00DF30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6114">
        <w:rPr>
          <w:rFonts w:ascii="Times New Roman" w:hAnsi="Times New Roman" w:cs="Times New Roman"/>
          <w:b/>
          <w:sz w:val="28"/>
          <w:szCs w:val="28"/>
        </w:rPr>
        <w:t>3. Сведения о претендентах, отсутствовавших на процедуре проведения</w:t>
      </w:r>
    </w:p>
    <w:p w:rsidR="00441F00" w:rsidRPr="00DF3032" w:rsidRDefault="005C6114" w:rsidP="00DF3032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114">
        <w:rPr>
          <w:rFonts w:ascii="Times New Roman" w:hAnsi="Times New Roman" w:cs="Times New Roman"/>
          <w:b/>
          <w:sz w:val="28"/>
          <w:szCs w:val="28"/>
        </w:rPr>
        <w:t>проверки знания требований к кандидатам в производственные охотничьи инспектора:</w:t>
      </w:r>
    </w:p>
    <w:tbl>
      <w:tblPr>
        <w:tblW w:w="509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3"/>
        <w:gridCol w:w="3822"/>
        <w:gridCol w:w="5354"/>
      </w:tblGrid>
      <w:tr w:rsidR="005C6114" w:rsidRPr="007D4514" w:rsidTr="003E2D8C">
        <w:trPr>
          <w:trHeight w:val="510"/>
        </w:trPr>
        <w:tc>
          <w:tcPr>
            <w:tcW w:w="294" w:type="pct"/>
            <w:vAlign w:val="center"/>
          </w:tcPr>
          <w:p w:rsidR="005C6114" w:rsidRPr="005C6114" w:rsidRDefault="005C6114" w:rsidP="003E2D8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61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960" w:type="pct"/>
            <w:vAlign w:val="center"/>
          </w:tcPr>
          <w:p w:rsidR="005C6114" w:rsidRPr="005C6114" w:rsidRDefault="005C6114" w:rsidP="003E2D8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61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.И.О. кандидата</w:t>
            </w:r>
          </w:p>
        </w:tc>
        <w:tc>
          <w:tcPr>
            <w:tcW w:w="2746" w:type="pct"/>
            <w:vAlign w:val="center"/>
          </w:tcPr>
          <w:p w:rsidR="005C6114" w:rsidRPr="005C6114" w:rsidRDefault="005C6114" w:rsidP="003E2D8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61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 юридического лица или фамилия, имя, отчество индивидуал</w:t>
            </w:r>
            <w:r w:rsidRPr="005C61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ь</w:t>
            </w:r>
            <w:r w:rsidRPr="005C61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ного предпринимателя </w:t>
            </w:r>
          </w:p>
        </w:tc>
      </w:tr>
      <w:tr w:rsidR="00732827" w:rsidRPr="007D4514" w:rsidTr="003E2D8C">
        <w:trPr>
          <w:trHeight w:val="510"/>
        </w:trPr>
        <w:tc>
          <w:tcPr>
            <w:tcW w:w="294" w:type="pct"/>
            <w:vAlign w:val="center"/>
          </w:tcPr>
          <w:p w:rsidR="00732827" w:rsidRPr="0071189F" w:rsidRDefault="00732827" w:rsidP="003E2D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0" w:type="pct"/>
            <w:vAlign w:val="center"/>
          </w:tcPr>
          <w:p w:rsidR="00732827" w:rsidRDefault="00732827" w:rsidP="003E2D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суфов Юсуф Салманович</w:t>
            </w:r>
          </w:p>
          <w:p w:rsidR="00732827" w:rsidRPr="0071189F" w:rsidRDefault="00732827" w:rsidP="007328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46" w:type="pct"/>
            <w:vAlign w:val="center"/>
          </w:tcPr>
          <w:p w:rsidR="00732827" w:rsidRPr="0071189F" w:rsidRDefault="00732827" w:rsidP="003E2D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</w:t>
            </w:r>
          </w:p>
          <w:p w:rsidR="00732827" w:rsidRPr="0071189F" w:rsidRDefault="00732827" w:rsidP="003E2D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остью «АЗИМУТ</w:t>
            </w:r>
            <w:r w:rsidRPr="0071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</w:tbl>
    <w:p w:rsidR="00EC175A" w:rsidRDefault="00EC175A" w:rsidP="00EC17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75A" w:rsidRPr="00EC175A" w:rsidRDefault="00EC175A" w:rsidP="00EC17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75A">
        <w:rPr>
          <w:rFonts w:ascii="Times New Roman" w:hAnsi="Times New Roman" w:cs="Times New Roman"/>
          <w:b/>
          <w:sz w:val="28"/>
          <w:szCs w:val="28"/>
        </w:rPr>
        <w:t>4. Сведения о результатах проведения проверки знания требований</w:t>
      </w:r>
    </w:p>
    <w:p w:rsidR="00571FAE" w:rsidRDefault="00EC175A" w:rsidP="00EC17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75A">
        <w:rPr>
          <w:rFonts w:ascii="Times New Roman" w:hAnsi="Times New Roman" w:cs="Times New Roman"/>
          <w:b/>
          <w:sz w:val="28"/>
          <w:szCs w:val="28"/>
        </w:rPr>
        <w:t>к кандидатам в производственные охотничьи инспектор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C175A" w:rsidRDefault="00EC175A" w:rsidP="00515A59">
      <w:pPr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4B47B8" w:rsidRDefault="004B47B8" w:rsidP="00515A59">
      <w:pPr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15A59">
        <w:rPr>
          <w:rFonts w:ascii="Times New Roman" w:hAnsi="Times New Roman" w:cs="Times New Roman"/>
          <w:sz w:val="28"/>
          <w:szCs w:val="28"/>
        </w:rPr>
        <w:t>В соответствии с пунктом 44 приказа Министерства природных ресу</w:t>
      </w:r>
      <w:r w:rsidRPr="00515A59">
        <w:rPr>
          <w:rFonts w:ascii="Times New Roman" w:hAnsi="Times New Roman" w:cs="Times New Roman"/>
          <w:sz w:val="28"/>
          <w:szCs w:val="28"/>
        </w:rPr>
        <w:t>р</w:t>
      </w:r>
      <w:r w:rsidRPr="00515A59">
        <w:rPr>
          <w:rFonts w:ascii="Times New Roman" w:hAnsi="Times New Roman" w:cs="Times New Roman"/>
          <w:sz w:val="28"/>
          <w:szCs w:val="28"/>
        </w:rPr>
        <w:t>сов и экологии Российской Федерации от 09.01.2014 № 4 «Об утверждении Порядка проведения проверки знания требований к кандидату в производстве</w:t>
      </w:r>
      <w:r w:rsidRPr="00515A59">
        <w:rPr>
          <w:rFonts w:ascii="Times New Roman" w:hAnsi="Times New Roman" w:cs="Times New Roman"/>
          <w:sz w:val="28"/>
          <w:szCs w:val="28"/>
        </w:rPr>
        <w:t>н</w:t>
      </w:r>
      <w:r w:rsidRPr="00515A59">
        <w:rPr>
          <w:rFonts w:ascii="Times New Roman" w:hAnsi="Times New Roman" w:cs="Times New Roman"/>
          <w:sz w:val="28"/>
          <w:szCs w:val="28"/>
        </w:rPr>
        <w:t>ные охотничьи инспектора» успешно прошли проверку знания требований следующие кандидаты:</w:t>
      </w:r>
    </w:p>
    <w:p w:rsidR="00EC175A" w:rsidRDefault="00EC175A" w:rsidP="00EC17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A59" w:rsidRPr="00515A59" w:rsidRDefault="00515A59" w:rsidP="00515A59">
      <w:pPr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12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6"/>
        <w:gridCol w:w="4235"/>
        <w:gridCol w:w="3251"/>
        <w:gridCol w:w="1721"/>
      </w:tblGrid>
      <w:tr w:rsidR="004B47B8" w:rsidRPr="00515A59" w:rsidTr="005260D9">
        <w:trPr>
          <w:trHeight w:val="1785"/>
        </w:trPr>
        <w:tc>
          <w:tcPr>
            <w:tcW w:w="304" w:type="pct"/>
            <w:tcBorders>
              <w:bottom w:val="single" w:sz="4" w:space="0" w:color="auto"/>
            </w:tcBorders>
            <w:vAlign w:val="center"/>
          </w:tcPr>
          <w:p w:rsidR="004B47B8" w:rsidRPr="00515A59" w:rsidRDefault="004B47B8" w:rsidP="00526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15A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vAlign w:val="center"/>
          </w:tcPr>
          <w:p w:rsidR="004B47B8" w:rsidRPr="00515A59" w:rsidRDefault="004B47B8" w:rsidP="00526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15A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 юридического</w:t>
            </w:r>
          </w:p>
          <w:p w:rsidR="005260D9" w:rsidRDefault="004B47B8" w:rsidP="00526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15A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ица или фамилия, имя,</w:t>
            </w:r>
          </w:p>
          <w:p w:rsidR="004B47B8" w:rsidRPr="00515A59" w:rsidRDefault="004B47B8" w:rsidP="00526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15A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чество индивидуального предпринимателя</w:t>
            </w:r>
          </w:p>
        </w:tc>
        <w:tc>
          <w:tcPr>
            <w:tcW w:w="1658" w:type="pct"/>
            <w:tcBorders>
              <w:bottom w:val="single" w:sz="4" w:space="0" w:color="auto"/>
            </w:tcBorders>
            <w:vAlign w:val="center"/>
          </w:tcPr>
          <w:p w:rsidR="004B47B8" w:rsidRPr="00515A59" w:rsidRDefault="004B47B8" w:rsidP="00526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15A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.И.О. кандидата</w:t>
            </w:r>
          </w:p>
        </w:tc>
        <w:tc>
          <w:tcPr>
            <w:tcW w:w="878" w:type="pct"/>
            <w:tcBorders>
              <w:bottom w:val="single" w:sz="4" w:space="0" w:color="auto"/>
            </w:tcBorders>
            <w:vAlign w:val="center"/>
          </w:tcPr>
          <w:p w:rsidR="005260D9" w:rsidRDefault="004B47B8" w:rsidP="00526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15A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</w:t>
            </w:r>
          </w:p>
          <w:p w:rsidR="004B47B8" w:rsidRPr="00515A59" w:rsidRDefault="004B47B8" w:rsidP="00526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15A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аллов</w:t>
            </w:r>
          </w:p>
        </w:tc>
      </w:tr>
      <w:tr w:rsidR="00DF3032" w:rsidRPr="00515A59" w:rsidTr="005260D9">
        <w:trPr>
          <w:trHeight w:val="56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32" w:rsidRPr="00515A59" w:rsidRDefault="00DF3032" w:rsidP="00526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32" w:rsidRPr="0071189F" w:rsidRDefault="00DF3032" w:rsidP="00EC1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EC1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ЫМПЕЛ</w:t>
            </w:r>
            <w:r w:rsidRPr="0071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A1" w:rsidRDefault="00DF3032" w:rsidP="00DF3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брагимов Омари </w:t>
            </w:r>
          </w:p>
          <w:p w:rsidR="00DF3032" w:rsidRPr="0071189F" w:rsidRDefault="00DF3032" w:rsidP="00DF3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ович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32" w:rsidRPr="00515A59" w:rsidRDefault="00DF3032" w:rsidP="00EC1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</w:tr>
      <w:tr w:rsidR="00DF3032" w:rsidRPr="00515A59" w:rsidTr="005260D9">
        <w:trPr>
          <w:trHeight w:val="56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32" w:rsidRPr="00515A59" w:rsidRDefault="00DF3032" w:rsidP="00526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32" w:rsidRPr="0071189F" w:rsidRDefault="00EC175A" w:rsidP="00EC1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 «ВЫМПЕЛ</w:t>
            </w:r>
            <w:r w:rsidRPr="0071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32" w:rsidRDefault="00DF3032" w:rsidP="00DF3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зиев Керим Алилович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32" w:rsidRPr="00515A59" w:rsidRDefault="0062350B" w:rsidP="00EC1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</w:tr>
      <w:tr w:rsidR="00DF3032" w:rsidRPr="00515A59" w:rsidTr="005260D9">
        <w:trPr>
          <w:trHeight w:val="56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32" w:rsidRPr="00515A59" w:rsidRDefault="00DF3032" w:rsidP="00526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32" w:rsidRPr="0071189F" w:rsidRDefault="00DF3032" w:rsidP="00EC1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EC1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ев Алибег Магомедович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A1" w:rsidRDefault="00DF3032" w:rsidP="00DF3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иев Магомед </w:t>
            </w:r>
          </w:p>
          <w:p w:rsidR="00DF3032" w:rsidRDefault="00DF3032" w:rsidP="00DF3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ме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ч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32" w:rsidRPr="00515A59" w:rsidRDefault="00DF3032" w:rsidP="00EC1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</w:tr>
      <w:tr w:rsidR="00DF3032" w:rsidRPr="00515A59" w:rsidTr="005260D9">
        <w:trPr>
          <w:trHeight w:val="56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32" w:rsidRPr="00515A59" w:rsidRDefault="00DF3032" w:rsidP="00526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32" w:rsidRDefault="00DF3032" w:rsidP="00EC1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</w:t>
            </w:r>
            <w:r w:rsidR="00EC1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РХ «Дагестанское»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32" w:rsidRDefault="00DF3032" w:rsidP="00DF3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омедов Ашахма Нурмагомедович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32" w:rsidRPr="00515A59" w:rsidRDefault="00DF3032" w:rsidP="00EC1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</w:tr>
      <w:tr w:rsidR="00DF3032" w:rsidRPr="00515A59" w:rsidTr="005260D9">
        <w:trPr>
          <w:trHeight w:val="56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32" w:rsidRPr="00515A59" w:rsidRDefault="00DF3032" w:rsidP="00526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32" w:rsidRPr="0071189F" w:rsidRDefault="00EC175A" w:rsidP="00EC1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 ООРХ «Дагестанское»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32" w:rsidRDefault="00DF3032" w:rsidP="00DF3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аналиев Кадимагомед Имачуевич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32" w:rsidRPr="00515A59" w:rsidRDefault="00DF3032" w:rsidP="00EC1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  <w:p w:rsidR="00DF3032" w:rsidRPr="00515A59" w:rsidRDefault="00DF3032" w:rsidP="00EC1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F3032" w:rsidRPr="00515A59" w:rsidTr="005260D9">
        <w:trPr>
          <w:trHeight w:val="56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32" w:rsidRPr="00515A59" w:rsidRDefault="00DF3032" w:rsidP="00526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32" w:rsidRPr="0071189F" w:rsidRDefault="00DF3032" w:rsidP="00EC1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EC1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саев Магомедрафик Дж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удинович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32" w:rsidRDefault="00DF3032" w:rsidP="00DF3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джикеримов Рамазан Шамилович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32" w:rsidRPr="00515A59" w:rsidRDefault="0062350B" w:rsidP="00EC1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</w:tr>
      <w:tr w:rsidR="00DF3032" w:rsidRPr="00515A59" w:rsidTr="005260D9">
        <w:trPr>
          <w:trHeight w:val="56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32" w:rsidRPr="00515A59" w:rsidRDefault="00DF3032" w:rsidP="00526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32" w:rsidRDefault="00DF3032" w:rsidP="00EC1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Ибичаев Гаджирамазан 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ллахович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A1" w:rsidRDefault="00DF3032" w:rsidP="00DF3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рунов Гарун </w:t>
            </w:r>
          </w:p>
          <w:p w:rsidR="00DF3032" w:rsidRDefault="00DF3032" w:rsidP="00DF3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й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евич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32" w:rsidRPr="00515A59" w:rsidRDefault="00DF3032" w:rsidP="00EC1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DF3032" w:rsidRPr="00515A59" w:rsidTr="005260D9">
        <w:trPr>
          <w:trHeight w:val="56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32" w:rsidRDefault="00EC175A" w:rsidP="00526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32" w:rsidRDefault="00DF3032" w:rsidP="00EC1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Дороги Дагестана</w:t>
            </w:r>
            <w:r w:rsidRPr="0071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32" w:rsidRDefault="00DF3032" w:rsidP="00DF3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амегомедов Мах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панди Рама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ич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32" w:rsidRDefault="0062350B" w:rsidP="005356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</w:tr>
      <w:tr w:rsidR="00DF3032" w:rsidRPr="00515A59" w:rsidTr="005260D9">
        <w:trPr>
          <w:trHeight w:val="56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32" w:rsidRDefault="00EC175A" w:rsidP="00526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32" w:rsidRPr="0071189F" w:rsidRDefault="00DF3032" w:rsidP="00EC1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Магомедов Анвар Гусей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ч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A1" w:rsidRDefault="00DF3032" w:rsidP="00DF3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алилбегов  Заирбег </w:t>
            </w:r>
          </w:p>
          <w:p w:rsidR="00DF3032" w:rsidRDefault="00DF3032" w:rsidP="00DF3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рбегович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32" w:rsidRDefault="0062350B" w:rsidP="005356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</w:tr>
      <w:tr w:rsidR="00DF3032" w:rsidRPr="00515A59" w:rsidTr="00DF3032">
        <w:trPr>
          <w:trHeight w:val="692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32" w:rsidRDefault="00EC175A" w:rsidP="00526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32" w:rsidRDefault="00DF3032" w:rsidP="00EC1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Рамазанов Рамазан Маг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вич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32" w:rsidRDefault="00DF3032" w:rsidP="00DF3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анмирзаев Камиль Хайбулаевич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32" w:rsidRDefault="0062350B" w:rsidP="005356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</w:tr>
      <w:tr w:rsidR="00DF3032" w:rsidRPr="00515A59" w:rsidTr="005260D9">
        <w:trPr>
          <w:trHeight w:val="56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32" w:rsidRDefault="00EC175A" w:rsidP="00526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32" w:rsidRDefault="00DF3032" w:rsidP="00EC1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Рамазанов Рамазан Маг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вич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A1" w:rsidRDefault="00DF3032" w:rsidP="00DF3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хмедов Муслим </w:t>
            </w:r>
          </w:p>
          <w:p w:rsidR="00DF3032" w:rsidRDefault="00DF3032" w:rsidP="00DF3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ич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32" w:rsidRDefault="0062350B" w:rsidP="005356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</w:tr>
      <w:tr w:rsidR="00DF3032" w:rsidRPr="00515A59" w:rsidTr="005260D9">
        <w:trPr>
          <w:trHeight w:val="56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32" w:rsidRDefault="0062350B" w:rsidP="00526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EC1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76B" w:rsidRDefault="00DF3032" w:rsidP="00EC1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Убайдатов Марат </w:t>
            </w:r>
          </w:p>
          <w:p w:rsidR="00DF3032" w:rsidRDefault="00DF3032" w:rsidP="00EC1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оме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ч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A1" w:rsidRDefault="00DF3032" w:rsidP="003E2D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имов  Шамиль </w:t>
            </w:r>
          </w:p>
          <w:p w:rsidR="00DF3032" w:rsidRDefault="00DF3032" w:rsidP="003E2D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вич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32" w:rsidRDefault="0062350B" w:rsidP="005356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</w:tr>
    </w:tbl>
    <w:p w:rsidR="00515A59" w:rsidRPr="00515A59" w:rsidRDefault="00515A59" w:rsidP="00515A59">
      <w:pPr>
        <w:pStyle w:val="2"/>
        <w:ind w:firstLine="708"/>
        <w:jc w:val="both"/>
        <w:rPr>
          <w:b/>
          <w:szCs w:val="28"/>
        </w:rPr>
      </w:pPr>
    </w:p>
    <w:p w:rsidR="004B47B8" w:rsidRPr="00515A59" w:rsidRDefault="00EC175A" w:rsidP="00515A59">
      <w:pPr>
        <w:pStyle w:val="2"/>
        <w:ind w:firstLine="708"/>
        <w:jc w:val="both"/>
        <w:rPr>
          <w:b/>
          <w:szCs w:val="28"/>
        </w:rPr>
      </w:pPr>
      <w:r>
        <w:rPr>
          <w:b/>
          <w:szCs w:val="28"/>
        </w:rPr>
        <w:t>5</w:t>
      </w:r>
      <w:r w:rsidR="004B47B8" w:rsidRPr="00515A59">
        <w:rPr>
          <w:b/>
          <w:szCs w:val="28"/>
        </w:rPr>
        <w:t xml:space="preserve">. Подписи присутствующих членов комиссии: </w:t>
      </w:r>
    </w:p>
    <w:p w:rsidR="004B47B8" w:rsidRPr="00515A59" w:rsidRDefault="004B47B8" w:rsidP="00515A59">
      <w:pPr>
        <w:pStyle w:val="2"/>
        <w:jc w:val="both"/>
        <w:rPr>
          <w:b/>
          <w:szCs w:val="28"/>
        </w:rPr>
      </w:pPr>
    </w:p>
    <w:p w:rsidR="00247FBE" w:rsidRPr="00515A59" w:rsidRDefault="00247FBE" w:rsidP="00515A59">
      <w:pPr>
        <w:pStyle w:val="2"/>
        <w:jc w:val="both"/>
        <w:rPr>
          <w:szCs w:val="28"/>
        </w:rPr>
      </w:pPr>
      <w:r w:rsidRPr="00515A59">
        <w:rPr>
          <w:szCs w:val="28"/>
        </w:rPr>
        <w:t xml:space="preserve">Заместитель председателя комиссии                 </w:t>
      </w:r>
      <w:r w:rsidR="007D5CD5">
        <w:rPr>
          <w:szCs w:val="28"/>
        </w:rPr>
        <w:t xml:space="preserve">                 Ибрагимов Гусейн</w:t>
      </w:r>
    </w:p>
    <w:p w:rsidR="00247FBE" w:rsidRPr="00515A59" w:rsidRDefault="00247FBE" w:rsidP="00515A59">
      <w:pPr>
        <w:pStyle w:val="2"/>
        <w:jc w:val="both"/>
        <w:rPr>
          <w:szCs w:val="28"/>
        </w:rPr>
      </w:pPr>
      <w:r w:rsidRPr="00515A59">
        <w:rPr>
          <w:szCs w:val="28"/>
        </w:rPr>
        <w:t xml:space="preserve">                                                                                                Исламович</w:t>
      </w:r>
    </w:p>
    <w:p w:rsidR="00247FBE" w:rsidRPr="00515A59" w:rsidRDefault="00247FBE" w:rsidP="00515A59">
      <w:pPr>
        <w:pStyle w:val="2"/>
        <w:jc w:val="both"/>
        <w:rPr>
          <w:szCs w:val="28"/>
        </w:rPr>
      </w:pPr>
    </w:p>
    <w:p w:rsidR="0062350B" w:rsidRDefault="00247FBE" w:rsidP="006235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50B">
        <w:rPr>
          <w:rFonts w:ascii="Times New Roman" w:hAnsi="Times New Roman" w:cs="Times New Roman"/>
          <w:sz w:val="28"/>
          <w:szCs w:val="28"/>
        </w:rPr>
        <w:t xml:space="preserve">Члены комиссии:                                  </w:t>
      </w:r>
      <w:r w:rsidR="0062350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D45B5">
        <w:rPr>
          <w:rFonts w:ascii="Times New Roman" w:hAnsi="Times New Roman" w:cs="Times New Roman"/>
          <w:sz w:val="28"/>
          <w:szCs w:val="28"/>
        </w:rPr>
        <w:t xml:space="preserve"> </w:t>
      </w:r>
      <w:r w:rsidR="0062350B">
        <w:rPr>
          <w:rFonts w:ascii="Times New Roman" w:eastAsia="Times New Roman" w:hAnsi="Times New Roman" w:cs="Times New Roman"/>
          <w:sz w:val="28"/>
          <w:szCs w:val="28"/>
        </w:rPr>
        <w:t>Магомедов</w:t>
      </w:r>
      <w:r w:rsidR="0062350B" w:rsidRPr="00515A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2350B" w:rsidRPr="00515A59" w:rsidRDefault="0062350B" w:rsidP="00ED45B5">
      <w:pPr>
        <w:widowControl w:val="0"/>
        <w:autoSpaceDE w:val="0"/>
        <w:autoSpaceDN w:val="0"/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ED45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слим</w:t>
      </w:r>
      <w:r w:rsidR="00ED45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гомедович</w:t>
      </w:r>
    </w:p>
    <w:p w:rsidR="005260D9" w:rsidRPr="00515A59" w:rsidRDefault="005260D9" w:rsidP="0062350B">
      <w:pPr>
        <w:pStyle w:val="2"/>
        <w:jc w:val="both"/>
        <w:rPr>
          <w:szCs w:val="28"/>
        </w:rPr>
      </w:pPr>
    </w:p>
    <w:p w:rsidR="0062350B" w:rsidRPr="00515A59" w:rsidRDefault="00247FBE" w:rsidP="006235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A59">
        <w:rPr>
          <w:szCs w:val="28"/>
        </w:rPr>
        <w:t xml:space="preserve">                                                                                                </w:t>
      </w:r>
      <w:r w:rsidR="0062350B">
        <w:rPr>
          <w:szCs w:val="28"/>
        </w:rPr>
        <w:t xml:space="preserve">                                     </w:t>
      </w:r>
      <w:r w:rsidR="00ED45B5">
        <w:rPr>
          <w:szCs w:val="28"/>
        </w:rPr>
        <w:t xml:space="preserve">  </w:t>
      </w:r>
      <w:r w:rsidR="0062350B" w:rsidRPr="00515A59">
        <w:rPr>
          <w:rFonts w:ascii="Times New Roman" w:eastAsia="Times New Roman" w:hAnsi="Times New Roman" w:cs="Times New Roman"/>
          <w:sz w:val="28"/>
          <w:szCs w:val="28"/>
        </w:rPr>
        <w:t xml:space="preserve">Плакса Денис </w:t>
      </w:r>
    </w:p>
    <w:p w:rsidR="00247FBE" w:rsidRPr="00515A59" w:rsidRDefault="0062350B" w:rsidP="0062350B">
      <w:pPr>
        <w:pStyle w:val="2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</w:t>
      </w:r>
      <w:r w:rsidR="00ED45B5">
        <w:rPr>
          <w:szCs w:val="28"/>
        </w:rPr>
        <w:t xml:space="preserve"> </w:t>
      </w:r>
      <w:r>
        <w:rPr>
          <w:szCs w:val="28"/>
        </w:rPr>
        <w:t xml:space="preserve"> </w:t>
      </w:r>
      <w:r w:rsidRPr="00515A59">
        <w:rPr>
          <w:szCs w:val="28"/>
        </w:rPr>
        <w:t>Сергеевич</w:t>
      </w:r>
    </w:p>
    <w:p w:rsidR="00ED45B5" w:rsidRDefault="00ED45B5" w:rsidP="0062350B">
      <w:pPr>
        <w:pStyle w:val="2"/>
        <w:jc w:val="both"/>
        <w:rPr>
          <w:szCs w:val="28"/>
        </w:rPr>
      </w:pPr>
    </w:p>
    <w:p w:rsidR="0062350B" w:rsidRPr="00515A59" w:rsidRDefault="00247FBE" w:rsidP="0062350B">
      <w:pPr>
        <w:pStyle w:val="2"/>
        <w:jc w:val="both"/>
        <w:rPr>
          <w:szCs w:val="28"/>
        </w:rPr>
      </w:pPr>
      <w:r w:rsidRPr="00515A59">
        <w:rPr>
          <w:szCs w:val="28"/>
        </w:rPr>
        <w:t xml:space="preserve">Секретарь комиссии                                                             </w:t>
      </w:r>
      <w:r w:rsidR="0062350B" w:rsidRPr="00515A59">
        <w:rPr>
          <w:szCs w:val="28"/>
        </w:rPr>
        <w:t>Магомедов Ахмед</w:t>
      </w:r>
    </w:p>
    <w:p w:rsidR="0062350B" w:rsidRPr="00515A59" w:rsidRDefault="0062350B" w:rsidP="0062350B">
      <w:pPr>
        <w:pStyle w:val="2"/>
        <w:jc w:val="both"/>
        <w:rPr>
          <w:szCs w:val="28"/>
        </w:rPr>
      </w:pPr>
      <w:r w:rsidRPr="00515A59">
        <w:rPr>
          <w:szCs w:val="28"/>
        </w:rPr>
        <w:t xml:space="preserve">                                                                                                Даниялович</w:t>
      </w:r>
    </w:p>
    <w:p w:rsidR="00247FBE" w:rsidRPr="00515A59" w:rsidRDefault="00247FBE" w:rsidP="0062350B">
      <w:pPr>
        <w:pStyle w:val="2"/>
        <w:jc w:val="both"/>
        <w:rPr>
          <w:szCs w:val="28"/>
        </w:rPr>
      </w:pPr>
    </w:p>
    <w:sectPr w:rsidR="00247FBE" w:rsidRPr="00515A59" w:rsidSect="004B47B8">
      <w:footerReference w:type="even" r:id="rId7"/>
      <w:footerReference w:type="default" r:id="rId8"/>
      <w:pgSz w:w="11909" w:h="16834" w:code="9"/>
      <w:pgMar w:top="993" w:right="567" w:bottom="567" w:left="1985" w:header="0" w:footer="57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6CF" w:rsidRDefault="000556CF" w:rsidP="00CC01E0">
      <w:pPr>
        <w:spacing w:after="0" w:line="240" w:lineRule="auto"/>
      </w:pPr>
      <w:r>
        <w:separator/>
      </w:r>
    </w:p>
  </w:endnote>
  <w:endnote w:type="continuationSeparator" w:id="1">
    <w:p w:rsidR="000556CF" w:rsidRDefault="000556CF" w:rsidP="00CC0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2F4" w:rsidRDefault="004F4FB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973C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462F4" w:rsidRDefault="000556CF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2F4" w:rsidRDefault="000556CF" w:rsidP="000D2C56">
    <w:pPr>
      <w:pStyle w:val="aa"/>
      <w:spacing w:before="0" w:after="0"/>
      <w:jc w:val="both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6CF" w:rsidRDefault="000556CF" w:rsidP="00CC01E0">
      <w:pPr>
        <w:spacing w:after="0" w:line="240" w:lineRule="auto"/>
      </w:pPr>
      <w:r>
        <w:separator/>
      </w:r>
    </w:p>
  </w:footnote>
  <w:footnote w:type="continuationSeparator" w:id="1">
    <w:p w:rsidR="000556CF" w:rsidRDefault="000556CF" w:rsidP="00CC01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47B8"/>
    <w:rsid w:val="00022110"/>
    <w:rsid w:val="0004009E"/>
    <w:rsid w:val="000556CF"/>
    <w:rsid w:val="00094F97"/>
    <w:rsid w:val="000F12EA"/>
    <w:rsid w:val="00105328"/>
    <w:rsid w:val="00143015"/>
    <w:rsid w:val="00175FEF"/>
    <w:rsid w:val="00247FBE"/>
    <w:rsid w:val="00275CF1"/>
    <w:rsid w:val="0034230F"/>
    <w:rsid w:val="00344148"/>
    <w:rsid w:val="003D28F0"/>
    <w:rsid w:val="00417873"/>
    <w:rsid w:val="00441F00"/>
    <w:rsid w:val="00476AC7"/>
    <w:rsid w:val="004848C8"/>
    <w:rsid w:val="004B47B8"/>
    <w:rsid w:val="004B54FB"/>
    <w:rsid w:val="004E14E9"/>
    <w:rsid w:val="004F4FB0"/>
    <w:rsid w:val="00515A59"/>
    <w:rsid w:val="00524E29"/>
    <w:rsid w:val="005260D9"/>
    <w:rsid w:val="00571FAE"/>
    <w:rsid w:val="005C0FFC"/>
    <w:rsid w:val="005C6114"/>
    <w:rsid w:val="00610251"/>
    <w:rsid w:val="0061255F"/>
    <w:rsid w:val="0062079E"/>
    <w:rsid w:val="0062350B"/>
    <w:rsid w:val="006538F5"/>
    <w:rsid w:val="00691D60"/>
    <w:rsid w:val="006F4A41"/>
    <w:rsid w:val="00732827"/>
    <w:rsid w:val="007D5CD5"/>
    <w:rsid w:val="008C516A"/>
    <w:rsid w:val="008E2613"/>
    <w:rsid w:val="009457AB"/>
    <w:rsid w:val="00A006ED"/>
    <w:rsid w:val="00AF3065"/>
    <w:rsid w:val="00B14843"/>
    <w:rsid w:val="00B549C9"/>
    <w:rsid w:val="00BF376B"/>
    <w:rsid w:val="00C03250"/>
    <w:rsid w:val="00C1630C"/>
    <w:rsid w:val="00C973CC"/>
    <w:rsid w:val="00CC01E0"/>
    <w:rsid w:val="00D00DB5"/>
    <w:rsid w:val="00D73EF4"/>
    <w:rsid w:val="00D76F42"/>
    <w:rsid w:val="00D90897"/>
    <w:rsid w:val="00DF08FB"/>
    <w:rsid w:val="00DF3032"/>
    <w:rsid w:val="00E42240"/>
    <w:rsid w:val="00E70CE9"/>
    <w:rsid w:val="00EB44A1"/>
    <w:rsid w:val="00EC175A"/>
    <w:rsid w:val="00EC5267"/>
    <w:rsid w:val="00ED45B5"/>
    <w:rsid w:val="00FC1D4F"/>
    <w:rsid w:val="00FF1B10"/>
    <w:rsid w:val="00FF3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7B8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pacing w:val="-5"/>
      <w:sz w:val="28"/>
      <w:szCs w:val="28"/>
    </w:rPr>
  </w:style>
  <w:style w:type="character" w:customStyle="1" w:styleId="a4">
    <w:name w:val="Название Знак"/>
    <w:basedOn w:val="a0"/>
    <w:link w:val="a3"/>
    <w:rsid w:val="004B47B8"/>
    <w:rPr>
      <w:rFonts w:ascii="Times New Roman" w:eastAsia="Times New Roman" w:hAnsi="Times New Roman" w:cs="Times New Roman"/>
      <w:spacing w:val="-5"/>
      <w:sz w:val="28"/>
      <w:szCs w:val="28"/>
    </w:rPr>
  </w:style>
  <w:style w:type="paragraph" w:styleId="a5">
    <w:name w:val="Body Text Indent"/>
    <w:basedOn w:val="a"/>
    <w:link w:val="a6"/>
    <w:semiHidden/>
    <w:rsid w:val="004B47B8"/>
    <w:pPr>
      <w:autoSpaceDE w:val="0"/>
      <w:autoSpaceDN w:val="0"/>
      <w:spacing w:after="0" w:line="240" w:lineRule="auto"/>
      <w:ind w:firstLine="709"/>
      <w:jc w:val="both"/>
    </w:pPr>
    <w:rPr>
      <w:rFonts w:ascii="a_Timer" w:eastAsia="Times New Roman" w:hAnsi="a_Timer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4B47B8"/>
    <w:rPr>
      <w:rFonts w:ascii="a_Timer" w:eastAsia="Times New Roman" w:hAnsi="a_Timer" w:cs="Times New Roman"/>
      <w:sz w:val="28"/>
      <w:szCs w:val="28"/>
    </w:rPr>
  </w:style>
  <w:style w:type="paragraph" w:styleId="a7">
    <w:name w:val="footer"/>
    <w:basedOn w:val="a"/>
    <w:link w:val="a8"/>
    <w:semiHidden/>
    <w:rsid w:val="004B47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semiHidden/>
    <w:rsid w:val="004B47B8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semiHidden/>
    <w:rsid w:val="004B47B8"/>
  </w:style>
  <w:style w:type="paragraph" w:styleId="2">
    <w:name w:val="Body Text 2"/>
    <w:basedOn w:val="a"/>
    <w:link w:val="20"/>
    <w:semiHidden/>
    <w:rsid w:val="004B47B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4B47B8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uiPriority w:val="99"/>
    <w:rsid w:val="004B47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a">
    <w:name w:val="Таблица"/>
    <w:basedOn w:val="a"/>
    <w:rsid w:val="004B47B8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b">
    <w:name w:val="Hyperlink"/>
    <w:rsid w:val="00EC526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1F2EF-2604-4103-A7A7-59AC96362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омедов</dc:creator>
  <cp:lastModifiedBy>Магомедов</cp:lastModifiedBy>
  <cp:revision>7</cp:revision>
  <cp:lastPrinted>2018-11-02T11:19:00Z</cp:lastPrinted>
  <dcterms:created xsi:type="dcterms:W3CDTF">2019-04-29T11:57:00Z</dcterms:created>
  <dcterms:modified xsi:type="dcterms:W3CDTF">2019-04-30T07:01:00Z</dcterms:modified>
</cp:coreProperties>
</file>